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97" w:rsidRDefault="00433A97" w:rsidP="00433A97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270BD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.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3DE1" w:rsidRPr="00155898" w:rsidRDefault="00E82AD9" w:rsidP="009D5E04">
      <w:pPr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9D5E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155898">
        <w:rPr>
          <w:rFonts w:ascii="Times New Roman" w:eastAsia="Times New Roman" w:hAnsi="Times New Roman" w:cs="Times New Roman"/>
          <w:sz w:val="28"/>
          <w:szCs w:val="28"/>
        </w:rPr>
        <w:tab/>
      </w:r>
      <w:r w:rsidR="00155898">
        <w:rPr>
          <w:rFonts w:ascii="Times New Roman" w:eastAsia="Times New Roman" w:hAnsi="Times New Roman" w:cs="Times New Roman"/>
          <w:sz w:val="28"/>
          <w:szCs w:val="28"/>
        </w:rPr>
        <w:tab/>
      </w:r>
      <w:r w:rsidR="009D5E04" w:rsidRPr="0015589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9D5E04" w:rsidTr="00A53E5C">
        <w:tc>
          <w:tcPr>
            <w:tcW w:w="700" w:type="dxa"/>
          </w:tcPr>
          <w:p w:rsidR="00675529" w:rsidRPr="009D5E04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</w:tcPr>
          <w:p w:rsidR="00675529" w:rsidRPr="009D5E04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9D5E04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9D5E04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9D5E04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9D5E04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9D5E04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9D5E04" w:rsidTr="00A53E5C">
        <w:tc>
          <w:tcPr>
            <w:tcW w:w="15920" w:type="dxa"/>
            <w:gridSpan w:val="7"/>
          </w:tcPr>
          <w:p w:rsidR="00F0480A" w:rsidRPr="009D5E04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D5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сновных мероприятий в отношении общего имущества в </w:t>
            </w:r>
            <w:r w:rsidR="001C0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квартирном доме ул.</w:t>
            </w:r>
            <w:r w:rsidR="00557258" w:rsidRPr="009D5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  <w:r w:rsidR="001C0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557258" w:rsidRPr="009D5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1</w:t>
            </w:r>
          </w:p>
          <w:p w:rsidR="00F0480A" w:rsidRPr="009F6EA9" w:rsidRDefault="00F0480A" w:rsidP="00155898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отопления</w:t>
            </w:r>
          </w:p>
        </w:tc>
      </w:tr>
      <w:tr w:rsidR="008C1482" w:rsidRPr="009D5E04" w:rsidTr="009F6EA9">
        <w:tc>
          <w:tcPr>
            <w:tcW w:w="700" w:type="dxa"/>
            <w:vAlign w:val="center"/>
          </w:tcPr>
          <w:p w:rsidR="008C1482" w:rsidRPr="009D5E04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8C1482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  <w:vAlign w:val="center"/>
          </w:tcPr>
          <w:p w:rsidR="008C1482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8C1482" w:rsidRDefault="008C1482" w:rsidP="009F6EA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8C1482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8C1482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р</w:t>
            </w:r>
          </w:p>
        </w:tc>
        <w:tc>
          <w:tcPr>
            <w:tcW w:w="2410" w:type="dxa"/>
            <w:vAlign w:val="center"/>
          </w:tcPr>
          <w:p w:rsidR="008C1482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920" w:type="dxa"/>
            <w:vAlign w:val="center"/>
          </w:tcPr>
          <w:p w:rsidR="008C1482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8C1482" w:rsidRPr="009D5E04" w:rsidTr="009F6EA9">
        <w:tc>
          <w:tcPr>
            <w:tcW w:w="700" w:type="dxa"/>
            <w:vAlign w:val="center"/>
          </w:tcPr>
          <w:p w:rsidR="008C1482" w:rsidRPr="009D5E04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:rsidR="008C1482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плоотражающих экранов за радиаторами отопления</w:t>
            </w:r>
          </w:p>
        </w:tc>
        <w:tc>
          <w:tcPr>
            <w:tcW w:w="3828" w:type="dxa"/>
            <w:vAlign w:val="center"/>
          </w:tcPr>
          <w:p w:rsidR="008C1482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482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теплопотерь</w:t>
            </w:r>
          </w:p>
        </w:tc>
        <w:tc>
          <w:tcPr>
            <w:tcW w:w="1984" w:type="dxa"/>
            <w:vAlign w:val="center"/>
          </w:tcPr>
          <w:p w:rsidR="008C1482" w:rsidRDefault="008C1482" w:rsidP="009F6EA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8C1482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руб./экран</w:t>
            </w:r>
          </w:p>
        </w:tc>
        <w:tc>
          <w:tcPr>
            <w:tcW w:w="2410" w:type="dxa"/>
            <w:vAlign w:val="center"/>
          </w:tcPr>
          <w:p w:rsidR="008C1482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%</w:t>
            </w:r>
          </w:p>
        </w:tc>
        <w:tc>
          <w:tcPr>
            <w:tcW w:w="1920" w:type="dxa"/>
            <w:vAlign w:val="center"/>
          </w:tcPr>
          <w:p w:rsidR="008C1482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 лет</w:t>
            </w:r>
          </w:p>
        </w:tc>
      </w:tr>
      <w:tr w:rsidR="008C1482" w:rsidRPr="009D5E04" w:rsidTr="009F6EA9">
        <w:tc>
          <w:tcPr>
            <w:tcW w:w="700" w:type="dxa"/>
            <w:vAlign w:val="center"/>
          </w:tcPr>
          <w:p w:rsidR="008C1482" w:rsidRPr="009D5E04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vAlign w:val="center"/>
          </w:tcPr>
          <w:p w:rsidR="008C1482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  <w:vAlign w:val="center"/>
          </w:tcPr>
          <w:p w:rsidR="008C1482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8C1482" w:rsidRDefault="008C1482" w:rsidP="009F6EA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8C1482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8C1482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C1482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920" w:type="dxa"/>
            <w:vAlign w:val="center"/>
          </w:tcPr>
          <w:p w:rsidR="008C1482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C1482" w:rsidRPr="009D5E04" w:rsidTr="009F6EA9">
        <w:tc>
          <w:tcPr>
            <w:tcW w:w="700" w:type="dxa"/>
            <w:vAlign w:val="center"/>
          </w:tcPr>
          <w:p w:rsidR="008C1482" w:rsidRPr="009D5E04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vAlign w:val="center"/>
          </w:tcPr>
          <w:p w:rsidR="008C1482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золяции трубопроводов системы отопления с применением энергоэффективных материалов</w:t>
            </w:r>
          </w:p>
        </w:tc>
        <w:tc>
          <w:tcPr>
            <w:tcW w:w="3828" w:type="dxa"/>
            <w:vAlign w:val="center"/>
          </w:tcPr>
          <w:p w:rsidR="008C1482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8C1482" w:rsidRDefault="008C1482" w:rsidP="009F6EA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8C1482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8C1482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  <w:vAlign w:val="center"/>
          </w:tcPr>
          <w:p w:rsidR="008C1482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20" w:type="dxa"/>
            <w:vAlign w:val="center"/>
          </w:tcPr>
          <w:p w:rsidR="008C1482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9D5E04" w:rsidTr="009F6EA9">
        <w:tc>
          <w:tcPr>
            <w:tcW w:w="15920" w:type="dxa"/>
            <w:gridSpan w:val="7"/>
            <w:vAlign w:val="center"/>
          </w:tcPr>
          <w:p w:rsidR="00EA3AF7" w:rsidRPr="00155898" w:rsidRDefault="00F0480A" w:rsidP="009F6EA9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горячего водоснабжения</w:t>
            </w:r>
          </w:p>
        </w:tc>
      </w:tr>
      <w:tr w:rsidR="00F0480A" w:rsidRPr="009D5E04" w:rsidTr="009F6EA9">
        <w:tc>
          <w:tcPr>
            <w:tcW w:w="700" w:type="dxa"/>
            <w:vAlign w:val="center"/>
          </w:tcPr>
          <w:p w:rsidR="00F0480A" w:rsidRPr="009D5E04" w:rsidRDefault="008C148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vAlign w:val="center"/>
          </w:tcPr>
          <w:p w:rsidR="00F0480A" w:rsidRPr="009D5E04" w:rsidRDefault="00A84CBB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ГВС  с применением энергоэффективных материалов.</w:t>
            </w:r>
          </w:p>
        </w:tc>
        <w:tc>
          <w:tcPr>
            <w:tcW w:w="3828" w:type="dxa"/>
            <w:vAlign w:val="center"/>
          </w:tcPr>
          <w:p w:rsidR="00F0480A" w:rsidRPr="009D5E04" w:rsidRDefault="00D07AF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F0480A" w:rsidRPr="009D5E04" w:rsidRDefault="00165F86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2A04D2" w:rsidRPr="009D5E04" w:rsidRDefault="002A04D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F0480A" w:rsidRPr="009D5E04" w:rsidRDefault="002A04D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  <w:vAlign w:val="center"/>
          </w:tcPr>
          <w:p w:rsidR="00F0480A" w:rsidRPr="009D5E04" w:rsidRDefault="002A04D2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  <w:vAlign w:val="center"/>
          </w:tcPr>
          <w:p w:rsidR="00F0480A" w:rsidRPr="009D5E04" w:rsidRDefault="00710B90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035578" w:rsidRPr="009D5E04" w:rsidTr="009B1A94">
        <w:tc>
          <w:tcPr>
            <w:tcW w:w="700" w:type="dxa"/>
            <w:vAlign w:val="center"/>
          </w:tcPr>
          <w:p w:rsidR="00035578" w:rsidRPr="009D5E04" w:rsidRDefault="008C1482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vAlign w:val="center"/>
          </w:tcPr>
          <w:p w:rsidR="00035578" w:rsidRPr="009D5E04" w:rsidRDefault="00035578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плано</w:t>
            </w:r>
            <w:r w:rsidR="00763B87">
              <w:rPr>
                <w:rFonts w:ascii="Times New Roman" w:eastAsia="Times New Roman" w:hAnsi="Times New Roman" w:cs="Times New Roman"/>
                <w:sz w:val="24"/>
                <w:szCs w:val="24"/>
              </w:rPr>
              <w:t>во-профила</w:t>
            </w: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ических       работ на системе </w:t>
            </w: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3828" w:type="dxa"/>
            <w:vAlign w:val="center"/>
          </w:tcPr>
          <w:p w:rsidR="00035578" w:rsidRPr="009D5E04" w:rsidRDefault="00035578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аварийная работа системы водоснабжения</w:t>
            </w:r>
          </w:p>
        </w:tc>
        <w:tc>
          <w:tcPr>
            <w:tcW w:w="1984" w:type="dxa"/>
            <w:vAlign w:val="center"/>
          </w:tcPr>
          <w:p w:rsidR="00035578" w:rsidRPr="009D5E04" w:rsidRDefault="00035578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035578" w:rsidRPr="009D5E04" w:rsidRDefault="00763B87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</w:t>
            </w:r>
            <w:r w:rsidR="00035578"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ие и ремонт общего </w:t>
            </w:r>
            <w:r w:rsidR="00035578"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2410" w:type="dxa"/>
            <w:vAlign w:val="center"/>
          </w:tcPr>
          <w:p w:rsidR="00035578" w:rsidRPr="009D5E04" w:rsidRDefault="00035578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578" w:rsidRPr="009D5E04" w:rsidRDefault="00035578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1920" w:type="dxa"/>
            <w:vAlign w:val="center"/>
          </w:tcPr>
          <w:p w:rsidR="00035578" w:rsidRPr="009D5E04" w:rsidRDefault="00035578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578" w:rsidRPr="009D5E04" w:rsidRDefault="00035578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1-год</w:t>
            </w:r>
          </w:p>
        </w:tc>
      </w:tr>
      <w:tr w:rsidR="007E2168" w:rsidRPr="009D5E04" w:rsidTr="009B1A94">
        <w:tc>
          <w:tcPr>
            <w:tcW w:w="15920" w:type="dxa"/>
            <w:gridSpan w:val="7"/>
            <w:vAlign w:val="center"/>
          </w:tcPr>
          <w:p w:rsidR="007E2168" w:rsidRPr="00155898" w:rsidRDefault="007E2168" w:rsidP="009B1A9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верные и оконные конструкции</w:t>
            </w:r>
          </w:p>
        </w:tc>
      </w:tr>
      <w:tr w:rsidR="00165F86" w:rsidRPr="009D5E04" w:rsidTr="009B1A94">
        <w:tc>
          <w:tcPr>
            <w:tcW w:w="700" w:type="dxa"/>
            <w:vAlign w:val="center"/>
          </w:tcPr>
          <w:p w:rsidR="00165F86" w:rsidRPr="009D5E04" w:rsidRDefault="008C1482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86" w:rsidRPr="009D5E04" w:rsidRDefault="00165F86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86" w:rsidRPr="009D5E04" w:rsidRDefault="00165F86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86" w:rsidRPr="009D5E04" w:rsidRDefault="00165F86" w:rsidP="009B1A94">
            <w:pPr>
              <w:jc w:val="center"/>
              <w:rPr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86" w:rsidRPr="009D5E04" w:rsidRDefault="00165F86" w:rsidP="009B1A94">
            <w:pPr>
              <w:jc w:val="center"/>
              <w:rPr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86" w:rsidRPr="009D5E04" w:rsidRDefault="00165F86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F86" w:rsidRPr="009D5E04" w:rsidRDefault="00165F86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86" w:rsidRPr="009D5E04" w:rsidRDefault="00165F86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F86" w:rsidRPr="009D5E04" w:rsidRDefault="00165F86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9B1A94" w:rsidRPr="009D5E04" w:rsidTr="009B1A94">
        <w:tc>
          <w:tcPr>
            <w:tcW w:w="700" w:type="dxa"/>
            <w:vAlign w:val="center"/>
          </w:tcPr>
          <w:p w:rsidR="009B1A94" w:rsidRDefault="009B1A94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A94" w:rsidRDefault="009B1A94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94" w:rsidRDefault="009B1A94" w:rsidP="001C0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деревянных оконных блоков на пластиковы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94" w:rsidRDefault="009B1A94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A94" w:rsidRDefault="009B1A94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94" w:rsidRDefault="009B1A94" w:rsidP="009B1A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94" w:rsidRDefault="009B1A94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B1A94" w:rsidRDefault="009B1A94" w:rsidP="009B1A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94" w:rsidRDefault="009B1A94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A94" w:rsidRDefault="009B1A94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94" w:rsidRDefault="009B1A94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A94" w:rsidRDefault="009B1A94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месяцев</w:t>
            </w:r>
          </w:p>
        </w:tc>
      </w:tr>
      <w:tr w:rsidR="009B1A94" w:rsidRPr="009D5E04" w:rsidTr="009B1A94">
        <w:tc>
          <w:tcPr>
            <w:tcW w:w="700" w:type="dxa"/>
            <w:vAlign w:val="center"/>
          </w:tcPr>
          <w:p w:rsidR="009B1A94" w:rsidRDefault="009B1A94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94" w:rsidRDefault="00763B87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ходной</w:t>
            </w:r>
            <w:r w:rsidR="009B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9B1A94" w:rsidRDefault="009B1A94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сорокамере</w:t>
            </w:r>
            <w:r w:rsidR="00763B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94" w:rsidRDefault="009B1A94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94" w:rsidRDefault="009B1A94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94" w:rsidRDefault="009B1A94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B1A94" w:rsidRDefault="009B1A94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94" w:rsidRDefault="009B1A94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94" w:rsidRDefault="009B1A94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месяцев</w:t>
            </w:r>
          </w:p>
        </w:tc>
      </w:tr>
      <w:tr w:rsidR="00165F86" w:rsidRPr="009D5E04" w:rsidTr="009B1A94">
        <w:tc>
          <w:tcPr>
            <w:tcW w:w="700" w:type="dxa"/>
            <w:vAlign w:val="center"/>
          </w:tcPr>
          <w:p w:rsidR="00165F86" w:rsidRPr="009D5E04" w:rsidRDefault="009B1A94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86" w:rsidRPr="009D5E04" w:rsidRDefault="00165F86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86" w:rsidRPr="009D5E04" w:rsidRDefault="00165F86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  <w:p w:rsidR="00165F86" w:rsidRPr="009D5E04" w:rsidRDefault="00165F86" w:rsidP="009B1A9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86" w:rsidRPr="009D5E04" w:rsidRDefault="00165F86" w:rsidP="009B1A94">
            <w:pPr>
              <w:jc w:val="center"/>
              <w:rPr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86" w:rsidRPr="009D5E04" w:rsidRDefault="00165F86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165F86" w:rsidRPr="009D5E04" w:rsidRDefault="00165F86" w:rsidP="009B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86" w:rsidRPr="009D5E04" w:rsidRDefault="00165F86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F86" w:rsidRPr="009D5E04" w:rsidRDefault="00165F86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86" w:rsidRPr="009D5E04" w:rsidRDefault="00165F86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F86" w:rsidRPr="009D5E04" w:rsidRDefault="00165F86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165F86" w:rsidRPr="009D5E04" w:rsidTr="009B1A94">
        <w:tc>
          <w:tcPr>
            <w:tcW w:w="700" w:type="dxa"/>
            <w:vAlign w:val="center"/>
          </w:tcPr>
          <w:p w:rsidR="00165F86" w:rsidRPr="009D5E04" w:rsidRDefault="009B1A94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86" w:rsidRPr="009D5E04" w:rsidRDefault="00165F86" w:rsidP="009B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</w:t>
            </w:r>
            <w:r w:rsidR="00763B87">
              <w:rPr>
                <w:rFonts w:ascii="Times New Roman" w:hAnsi="Times New Roman" w:cs="Times New Roman"/>
                <w:sz w:val="24"/>
                <w:szCs w:val="24"/>
              </w:rPr>
              <w:t>х утепленных подвальных дверей</w:t>
            </w:r>
            <w:r w:rsidRPr="009D5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86" w:rsidRPr="009D5E04" w:rsidRDefault="00165F86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86" w:rsidRPr="009D5E04" w:rsidRDefault="00165F86" w:rsidP="009B1A94">
            <w:pPr>
              <w:jc w:val="center"/>
              <w:rPr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86" w:rsidRPr="009D5E04" w:rsidRDefault="00165F86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  <w:r w:rsidR="0015589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86" w:rsidRPr="009D5E04" w:rsidRDefault="00165F86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F86" w:rsidRPr="009D5E04" w:rsidRDefault="00165F86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6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86" w:rsidRPr="009D5E04" w:rsidRDefault="00165F86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F86" w:rsidRPr="009D5E04" w:rsidRDefault="00165F86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18  месяцев</w:t>
            </w:r>
          </w:p>
        </w:tc>
      </w:tr>
      <w:tr w:rsidR="00805A9C" w:rsidRPr="009D5E04" w:rsidTr="009B1A94">
        <w:tc>
          <w:tcPr>
            <w:tcW w:w="15920" w:type="dxa"/>
            <w:gridSpan w:val="7"/>
            <w:vAlign w:val="center"/>
          </w:tcPr>
          <w:p w:rsidR="00805A9C" w:rsidRPr="009D5E04" w:rsidRDefault="00805A9C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5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165F86" w:rsidRPr="009D5E04" w:rsidTr="009B1A94">
        <w:trPr>
          <w:trHeight w:val="1354"/>
        </w:trPr>
        <w:tc>
          <w:tcPr>
            <w:tcW w:w="700" w:type="dxa"/>
            <w:vAlign w:val="center"/>
          </w:tcPr>
          <w:p w:rsidR="00165F86" w:rsidRPr="009D5E04" w:rsidRDefault="008C1482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1A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0" w:type="dxa"/>
            <w:vAlign w:val="center"/>
          </w:tcPr>
          <w:p w:rsidR="00165F86" w:rsidRPr="009D5E04" w:rsidRDefault="00165F86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  <w:vAlign w:val="center"/>
          </w:tcPr>
          <w:p w:rsidR="00165F86" w:rsidRPr="009D5E04" w:rsidRDefault="00165F86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165F86" w:rsidRPr="009D5E04" w:rsidRDefault="00165F86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2)снижение числа ав</w:t>
            </w:r>
            <w:r w:rsidR="001C0C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165F86" w:rsidRPr="009D5E04" w:rsidRDefault="001C0C8D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Экономия </w:t>
            </w:r>
            <w:r w:rsidR="00165F86"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165F86" w:rsidRPr="009D5E04" w:rsidRDefault="00165F86" w:rsidP="009B1A94">
            <w:pPr>
              <w:jc w:val="center"/>
              <w:rPr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165F86" w:rsidRPr="009D5E04" w:rsidRDefault="00165F86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65F86" w:rsidRPr="009D5E04" w:rsidRDefault="00165F86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165F86" w:rsidRPr="009D5E04" w:rsidRDefault="00165F86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86" w:rsidRPr="009D5E04" w:rsidTr="009B1A94">
        <w:trPr>
          <w:trHeight w:val="1448"/>
        </w:trPr>
        <w:tc>
          <w:tcPr>
            <w:tcW w:w="700" w:type="dxa"/>
            <w:vAlign w:val="center"/>
          </w:tcPr>
          <w:p w:rsidR="00165F86" w:rsidRPr="009D5E04" w:rsidRDefault="00165F86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1A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165F86" w:rsidRPr="009D5E04" w:rsidRDefault="00165F86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  <w:vAlign w:val="center"/>
          </w:tcPr>
          <w:p w:rsidR="00165F86" w:rsidRPr="009D5E04" w:rsidRDefault="00165F86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1)поддержание температурного режима в помещениях;</w:t>
            </w:r>
          </w:p>
          <w:p w:rsidR="00165F86" w:rsidRPr="009D5E04" w:rsidRDefault="001C0C8D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</w:t>
            </w:r>
            <w:r w:rsidR="00165F86"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165F86" w:rsidRPr="009D5E04" w:rsidRDefault="00165F86" w:rsidP="009B1A94">
            <w:pPr>
              <w:jc w:val="center"/>
              <w:rPr>
                <w:sz w:val="24"/>
                <w:szCs w:val="24"/>
              </w:rPr>
            </w:pPr>
            <w:r w:rsidRPr="009D5E0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165F86" w:rsidRPr="009D5E04" w:rsidRDefault="00165F86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65F86" w:rsidRPr="009D5E04" w:rsidRDefault="00165F86" w:rsidP="009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165F86" w:rsidRPr="009D5E04" w:rsidRDefault="00165F86" w:rsidP="009F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5898" w:rsidRDefault="00155898" w:rsidP="009D5E04">
      <w:pPr>
        <w:spacing w:after="0" w:line="360" w:lineRule="auto"/>
        <w:jc w:val="both"/>
      </w:pPr>
    </w:p>
    <w:sectPr w:rsidR="00155898" w:rsidSect="00155898"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5578"/>
    <w:rsid w:val="0005181B"/>
    <w:rsid w:val="00081F5B"/>
    <w:rsid w:val="00093B03"/>
    <w:rsid w:val="000C315D"/>
    <w:rsid w:val="001218E8"/>
    <w:rsid w:val="00155898"/>
    <w:rsid w:val="001619E5"/>
    <w:rsid w:val="00165F86"/>
    <w:rsid w:val="00184A3B"/>
    <w:rsid w:val="00187F32"/>
    <w:rsid w:val="001C0C8D"/>
    <w:rsid w:val="00270BDC"/>
    <w:rsid w:val="002A04D2"/>
    <w:rsid w:val="002B5694"/>
    <w:rsid w:val="00306407"/>
    <w:rsid w:val="003116C6"/>
    <w:rsid w:val="00366C69"/>
    <w:rsid w:val="004007E8"/>
    <w:rsid w:val="004240EF"/>
    <w:rsid w:val="00433A97"/>
    <w:rsid w:val="004515DA"/>
    <w:rsid w:val="00557258"/>
    <w:rsid w:val="00565A0E"/>
    <w:rsid w:val="00604415"/>
    <w:rsid w:val="006452E3"/>
    <w:rsid w:val="00673448"/>
    <w:rsid w:val="00675529"/>
    <w:rsid w:val="00693625"/>
    <w:rsid w:val="006C7452"/>
    <w:rsid w:val="006D5566"/>
    <w:rsid w:val="006E7F8E"/>
    <w:rsid w:val="006F54A9"/>
    <w:rsid w:val="007040BA"/>
    <w:rsid w:val="00704B10"/>
    <w:rsid w:val="00710B90"/>
    <w:rsid w:val="00723DE1"/>
    <w:rsid w:val="00750E46"/>
    <w:rsid w:val="00763B87"/>
    <w:rsid w:val="007C1C01"/>
    <w:rsid w:val="007D4FF5"/>
    <w:rsid w:val="007E2168"/>
    <w:rsid w:val="00805A9C"/>
    <w:rsid w:val="00816506"/>
    <w:rsid w:val="00837EE0"/>
    <w:rsid w:val="0087430F"/>
    <w:rsid w:val="00886409"/>
    <w:rsid w:val="0089657B"/>
    <w:rsid w:val="008C1482"/>
    <w:rsid w:val="008D4327"/>
    <w:rsid w:val="008F42E1"/>
    <w:rsid w:val="009041AE"/>
    <w:rsid w:val="0093565B"/>
    <w:rsid w:val="00957F0A"/>
    <w:rsid w:val="00970C46"/>
    <w:rsid w:val="00982F66"/>
    <w:rsid w:val="00996089"/>
    <w:rsid w:val="009A199E"/>
    <w:rsid w:val="009B1A94"/>
    <w:rsid w:val="009B275C"/>
    <w:rsid w:val="009C4393"/>
    <w:rsid w:val="009D5E04"/>
    <w:rsid w:val="009F6EA9"/>
    <w:rsid w:val="00A24FF1"/>
    <w:rsid w:val="00A316E8"/>
    <w:rsid w:val="00A53E5C"/>
    <w:rsid w:val="00A81B65"/>
    <w:rsid w:val="00A84CBB"/>
    <w:rsid w:val="00A968DD"/>
    <w:rsid w:val="00AE084D"/>
    <w:rsid w:val="00AE3955"/>
    <w:rsid w:val="00AF5F82"/>
    <w:rsid w:val="00B026C4"/>
    <w:rsid w:val="00B12F88"/>
    <w:rsid w:val="00B72F3C"/>
    <w:rsid w:val="00BA5A90"/>
    <w:rsid w:val="00BF599E"/>
    <w:rsid w:val="00C8527E"/>
    <w:rsid w:val="00C861B8"/>
    <w:rsid w:val="00CE27E6"/>
    <w:rsid w:val="00CE2F77"/>
    <w:rsid w:val="00CE5BC4"/>
    <w:rsid w:val="00D07AF2"/>
    <w:rsid w:val="00D462BE"/>
    <w:rsid w:val="00DB2152"/>
    <w:rsid w:val="00E14468"/>
    <w:rsid w:val="00E36158"/>
    <w:rsid w:val="00E4647E"/>
    <w:rsid w:val="00E82AD9"/>
    <w:rsid w:val="00EA3AF7"/>
    <w:rsid w:val="00F0480A"/>
    <w:rsid w:val="00F05DA0"/>
    <w:rsid w:val="00F077CD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05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05D98-436E-4F9E-929E-B6C69777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20-03-19T10:34:00Z</cp:lastPrinted>
  <dcterms:created xsi:type="dcterms:W3CDTF">2018-03-16T02:47:00Z</dcterms:created>
  <dcterms:modified xsi:type="dcterms:W3CDTF">2022-04-29T05:52:00Z</dcterms:modified>
</cp:coreProperties>
</file>